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FD1E52" w:rsidP="00FD1E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A7797"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263281">
        <w:rPr>
          <w:rFonts w:ascii="Times New Roman" w:hAnsi="Times New Roman" w:cs="Times New Roman"/>
          <w:b/>
          <w:sz w:val="24"/>
          <w:szCs w:val="24"/>
        </w:rPr>
        <w:t>20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263281">
        <w:rPr>
          <w:rFonts w:ascii="Times New Roman" w:hAnsi="Times New Roman" w:cs="Times New Roman"/>
          <w:b/>
          <w:sz w:val="24"/>
          <w:szCs w:val="24"/>
        </w:rPr>
        <w:t>10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E52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>:</w:t>
      </w:r>
      <w:r w:rsidR="00FD1E52">
        <w:rPr>
          <w:rFonts w:ascii="Times New Roman" w:hAnsi="Times New Roman" w:cs="Times New Roman"/>
          <w:sz w:val="24"/>
          <w:szCs w:val="24"/>
        </w:rPr>
        <w:t xml:space="preserve"> Conserto e Manutenção de cadeiras e persianas nas secretarias municipais.</w:t>
      </w:r>
    </w:p>
    <w:p w:rsidR="00144B7A" w:rsidRDefault="00144B7A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263281"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D8" w:rsidRDefault="00EA7797" w:rsidP="00EA7797">
      <w:pPr>
        <w:spacing w:after="0" w:line="276" w:lineRule="auto"/>
        <w:jc w:val="both"/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0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="00BB40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76D8" w:rsidRPr="005C76D8">
        <w:t xml:space="preserve"> </w:t>
      </w:r>
      <w:r w:rsidR="005C76D8">
        <w:t>PAULO ANTONIO KRIESE</w:t>
      </w:r>
    </w:p>
    <w:p w:rsidR="00BB4074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Pr="00EA7797">
        <w:rPr>
          <w:rFonts w:ascii="Times New Roman" w:hAnsi="Times New Roman" w:cs="Times New Roman"/>
          <w:sz w:val="24"/>
          <w:szCs w:val="24"/>
        </w:rPr>
        <w:tab/>
      </w:r>
      <w:r w:rsidR="005C76D8">
        <w:t>23.466.919/0001-70</w:t>
      </w:r>
    </w:p>
    <w:p w:rsidR="006178B0" w:rsidRDefault="00BB4074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="00EA7797"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5C76D8">
        <w:t>Avenida Pedro Pereira, nº 135, Centro</w:t>
      </w:r>
      <w:r w:rsidR="005C76D8">
        <w:t xml:space="preserve"> </w:t>
      </w:r>
      <w:r w:rsidR="005C76D8">
        <w:t>Município de Jacuizinho/RS</w:t>
      </w:r>
    </w:p>
    <w:p w:rsidR="00050E7B" w:rsidRPr="005C76D8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5C76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C76D8">
        <w:rPr>
          <w:rFonts w:ascii="Times New Roman" w:hAnsi="Times New Roman" w:cs="Times New Roman"/>
          <w:sz w:val="24"/>
          <w:szCs w:val="24"/>
        </w:rPr>
        <w:t>Jacuizinho/RS</w:t>
      </w:r>
    </w:p>
    <w:p w:rsidR="00D90BA9" w:rsidRPr="00FD1E52" w:rsidRDefault="00EA7797" w:rsidP="00D90B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5C76D8">
        <w:t>R$. 2.800,00 (Dois Mil e Oitocentos Reais).</w:t>
      </w:r>
    </w:p>
    <w:p w:rsidR="00EA7797" w:rsidRPr="00EC3E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6B2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5C76D8" w:rsidRDefault="005C76D8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C76D8" w:rsidRDefault="005C76D8" w:rsidP="005C76D8">
      <w:pPr>
        <w:ind w:firstLine="851"/>
        <w:jc w:val="both"/>
      </w:pPr>
      <w:r>
        <w:t>05.03.12.361.0047.2.025.3.3.90.30.00.0000</w:t>
      </w:r>
    </w:p>
    <w:p w:rsidR="005C76D8" w:rsidRDefault="005C76D8" w:rsidP="005C76D8">
      <w:pPr>
        <w:ind w:firstLine="851"/>
        <w:jc w:val="both"/>
      </w:pPr>
      <w:r>
        <w:t xml:space="preserve">05.03.12.361.0047.2.025.3.3.90.39.00.0000 </w:t>
      </w:r>
    </w:p>
    <w:p w:rsidR="005C76D8" w:rsidRDefault="005C76D8" w:rsidP="005C76D8">
      <w:pPr>
        <w:jc w:val="both"/>
      </w:pPr>
      <w:r>
        <w:t xml:space="preserve">                        </w:t>
      </w:r>
    </w:p>
    <w:p w:rsidR="005C76D8" w:rsidRPr="005C76D8" w:rsidRDefault="005C76D8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6B2" w:rsidRDefault="005316B2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63281" w:rsidRPr="005316B2" w:rsidRDefault="00263281" w:rsidP="005316B2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050E7B">
        <w:rPr>
          <w:rFonts w:ascii="Times New Roman" w:hAnsi="Times New Roman" w:cs="Times New Roman"/>
          <w:sz w:val="24"/>
          <w:szCs w:val="24"/>
        </w:rPr>
        <w:t>19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EC6A88">
        <w:rPr>
          <w:rFonts w:ascii="Times New Roman" w:hAnsi="Times New Roman" w:cs="Times New Roman"/>
          <w:sz w:val="24"/>
          <w:szCs w:val="24"/>
        </w:rPr>
        <w:t>mar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50E7B"/>
    <w:rsid w:val="00077E6A"/>
    <w:rsid w:val="00144B7A"/>
    <w:rsid w:val="00263281"/>
    <w:rsid w:val="005316B2"/>
    <w:rsid w:val="005C76D8"/>
    <w:rsid w:val="005D1E68"/>
    <w:rsid w:val="006178B0"/>
    <w:rsid w:val="00630E32"/>
    <w:rsid w:val="00754752"/>
    <w:rsid w:val="00865BFB"/>
    <w:rsid w:val="009B47EB"/>
    <w:rsid w:val="00A0531D"/>
    <w:rsid w:val="00A571D0"/>
    <w:rsid w:val="00BB1904"/>
    <w:rsid w:val="00BB4074"/>
    <w:rsid w:val="00D90BA9"/>
    <w:rsid w:val="00DA3117"/>
    <w:rsid w:val="00EA7797"/>
    <w:rsid w:val="00EB0A9D"/>
    <w:rsid w:val="00EC3E00"/>
    <w:rsid w:val="00EC6A88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2567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6F7-1AE4-4CFF-8DC2-E4C0C782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3</cp:revision>
  <cp:lastPrinted>2021-03-04T12:34:00Z</cp:lastPrinted>
  <dcterms:created xsi:type="dcterms:W3CDTF">2021-03-04T12:18:00Z</dcterms:created>
  <dcterms:modified xsi:type="dcterms:W3CDTF">2021-04-22T11:46:00Z</dcterms:modified>
</cp:coreProperties>
</file>